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3D5"/>
  <w:body>
    <w:p w:rsidR="000B333D" w:rsidRDefault="006422E4" w:rsidP="000B333D">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Rectangle 6" o:spid="_x0000_s1035" style="position:absolute;margin-left:16.75pt;margin-top:389.8pt;width:219.1pt;height:74.5pt;z-index:251664384;visibility:visible;mso-position-horizontal-relative:margin;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" stroked="f">
            <v:fill opacity="0"/>
            <v:textbox inset=",7.2pt,,7.2pt">
              <w:txbxContent>
                <w:p w:rsidR="000B333D" w:rsidRPr="00E82287" w:rsidRDefault="000B333D" w:rsidP="000B333D">
                  <w:pPr>
                    <w:spacing w:after="0" w:line="240" w:lineRule="auto"/>
                    <w:suppressOverlap/>
                    <w:rPr>
                      <w:rFonts w:ascii="Tahoma" w:hAnsi="Tahoma" w:cs="Tahoma"/>
                      <w:color w:val="FFFFFF" w:themeColor="background1"/>
                      <w:sz w:val="32"/>
                      <w:szCs w:val="32"/>
                    </w:rPr>
                  </w:pPr>
                  <w:r w:rsidRPr="00E82287">
                    <w:rPr>
                      <w:rFonts w:ascii="Tahoma" w:hAnsi="Tahoma" w:cs="Tahoma"/>
                      <w:color w:val="FFFFFF" w:themeColor="background1"/>
                      <w:sz w:val="32"/>
                      <w:szCs w:val="32"/>
                    </w:rPr>
                    <w:t>PASTOR ROBIN GREEN</w:t>
                  </w:r>
                </w:p>
                <w:p w:rsidR="000B333D" w:rsidRPr="00E82287" w:rsidRDefault="000B333D" w:rsidP="000B333D">
                  <w:pPr>
                    <w:spacing w:after="0" w:line="240" w:lineRule="auto"/>
                    <w:suppressOverlap/>
                    <w:rPr>
                      <w:rFonts w:ascii="Tahoma" w:hAnsi="Tahoma" w:cs="Tahoma"/>
                      <w:color w:val="FFFFFF" w:themeColor="background1"/>
                      <w:sz w:val="32"/>
                      <w:szCs w:val="32"/>
                    </w:rPr>
                  </w:pPr>
                  <w:r w:rsidRPr="00E82287">
                    <w:rPr>
                      <w:rFonts w:ascii="Tahoma" w:hAnsi="Tahoma" w:cs="Tahoma"/>
                      <w:color w:val="FFFFFF" w:themeColor="background1"/>
                      <w:sz w:val="32"/>
                      <w:szCs w:val="32"/>
                    </w:rPr>
                    <w:t>NOVEMBER 10, 2013</w:t>
                  </w:r>
                </w:p>
                <w:p w:rsidR="000B333D" w:rsidRPr="00E82287" w:rsidRDefault="000B333D" w:rsidP="000B333D">
                  <w:pPr>
                    <w:spacing w:line="240" w:lineRule="auto"/>
                    <w:suppressOverlap/>
                    <w:rPr>
                      <w:rFonts w:ascii="Tahoma" w:hAnsi="Tahoma" w:cs="Tahoma"/>
                      <w:color w:val="FFFFFF" w:themeColor="background1"/>
                      <w:sz w:val="32"/>
                      <w:szCs w:val="32"/>
                    </w:rPr>
                  </w:pPr>
                  <w:r w:rsidRPr="00E82287">
                    <w:rPr>
                      <w:rFonts w:ascii="Tahoma" w:hAnsi="Tahoma" w:cs="Tahoma"/>
                      <w:color w:val="FFFFFF" w:themeColor="background1"/>
                      <w:sz w:val="32"/>
                      <w:szCs w:val="32"/>
                    </w:rPr>
                    <w:t>STARTS AT 7:00PM</w:t>
                  </w:r>
                </w:p>
              </w:txbxContent>
            </v:textbox>
            <w10:wrap anchorx="margin"/>
          </v:rect>
        </w:pict>
      </w:r>
      <w:r>
        <w:rPr>
          <w:noProof/>
        </w:rPr>
        <w:pict>
          <v:shapetype id="_x0000_t202" coordsize="21600,21600" o:spt="202" path="m,l,21600r21600,l21600,xe">
            <v:stroke joinstyle="miter"/>
            <v:path gradientshapeok="t" o:connecttype="rect"/>
          </v:shapetype>
          <v:shape id="Text Box 9" o:spid="_x0000_s1036" type="#_x0000_t202" style="position:absolute;margin-left:32.05pt;margin-top:654.2pt;width:476.7pt;height:44.7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" fillcolor="#ffdabf" strokecolor="white [3212]">
            <v:textbox inset=",7.2pt,,7.2pt">
              <w:txbxContent>
                <w:p w:rsidR="000B333D" w:rsidRPr="00E82287" w:rsidRDefault="000B333D" w:rsidP="000B333D">
                  <w:pPr>
                    <w:spacing w:after="0" w:line="240" w:lineRule="auto"/>
                    <w:jc w:val="center"/>
                  </w:pPr>
                  <w:r w:rsidRPr="00E82287">
                    <w:t>CHURCH OF NEW JERSEY</w:t>
                  </w:r>
                  <w:r>
                    <w:t xml:space="preserve">, </w:t>
                  </w:r>
                  <w:r w:rsidRPr="00E82287">
                    <w:t>DARK HOLLOW ROAD - MOUNT HOLLY, NJ</w:t>
                  </w:r>
                </w:p>
                <w:p w:rsidR="000B333D" w:rsidRPr="00E82287" w:rsidRDefault="000B333D" w:rsidP="000B333D">
                  <w:pPr>
                    <w:spacing w:after="0" w:line="240" w:lineRule="auto"/>
                    <w:jc w:val="center"/>
                  </w:pPr>
                  <w:r w:rsidRPr="00E82287">
                    <w:t xml:space="preserve">For more information: </w:t>
                  </w:r>
                  <w:r>
                    <w:t>(123) 456 7899</w:t>
                  </w:r>
                  <w:r w:rsidRPr="00E82287">
                    <w:t xml:space="preserve"> ● www.hloom.com</w:t>
                  </w:r>
                </w:p>
                <w:p w:rsidR="000B333D" w:rsidRDefault="000B333D" w:rsidP="000B333D">
                  <w:pPr>
                    <w:spacing w:after="0" w:line="240" w:lineRule="auto"/>
                    <w:jc w:val="center"/>
                  </w:pP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2.05pt;margin-top:549.75pt;width:476.7pt;height:88.15pt;z-index:251662336;mso-position-horizontal-relative:text;mso-position-vertical-relative:text" fillcolor="#ff9b9b">
            <v:shadow color="#868686"/>
            <v:textpath style="font-family:&quot;Arial Black&quot;;v-text-kern:t" trim="t" fitpath="t" string="PRAYER"/>
          </v:shape>
        </w:pict>
      </w:r>
      <w:r>
        <w:rPr>
          <w:noProof/>
        </w:rPr>
        <w:pict>
          <v:shape id="_x0000_s1034" type="#_x0000_t136" style="position:absolute;margin-left:32.05pt;margin-top:500.6pt;width:476.7pt;height:44.4pt;z-index:251663360;mso-position-horizontal-relative:text;mso-position-vertical-relative:text">
            <v:shadow color="#868686"/>
            <v:textpath style="font-family:&quot;Arial Black&quot;;v-text-kern:t" trim="t" fitpath="t" string="OUR DAILY BREAD"/>
          </v:shape>
        </w:pict>
      </w:r>
      <w:r w:rsidR="000B333D">
        <w:rPr>
          <w:noProof/>
        </w:rPr>
        <w:drawing>
          <wp:anchor distT="0" distB="0" distL="114300" distR="114300" simplePos="0" relativeHeight="251660288" behindDoc="0" locked="0" layoutInCell="1" allowOverlap="1">
            <wp:simplePos x="0" y="0"/>
            <wp:positionH relativeFrom="column">
              <wp:posOffset>-467360</wp:posOffset>
            </wp:positionH>
            <wp:positionV relativeFrom="paragraph">
              <wp:posOffset>-447040</wp:posOffset>
            </wp:positionV>
            <wp:extent cx="6858000" cy="5299075"/>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858000" cy="5299075"/>
                    </a:xfrm>
                    <a:prstGeom prst="rect">
                      <a:avLst/>
                    </a:prstGeom>
                  </pic:spPr>
                </pic:pic>
              </a:graphicData>
            </a:graphic>
          </wp:anchor>
        </w:drawing>
      </w:r>
      <w:r>
        <w:rPr>
          <w:noProof/>
        </w:rPr>
        <w:pict>
          <v:rect id="Rectangle 4" o:spid="_x0000_s1032" style="position:absolute;margin-left:.4pt;margin-top:479.5pt;width:540pt;height:23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" fillcolor="#635063" stroked="f"/>
        </w:pict>
      </w:r>
      <w:r w:rsidR="000B333D">
        <w:rPr>
          <w:noProof/>
        </w:rPr>
        <w:drawing>
          <wp:inline distT="0" distB="0" distL="0" distR="0">
            <wp:extent cx="6858000" cy="687641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227_291556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876415"/>
                    </a:xfrm>
                    <a:prstGeom prst="rect">
                      <a:avLst/>
                    </a:prstGeom>
                  </pic:spPr>
                </pic:pic>
              </a:graphicData>
            </a:graphic>
          </wp:inline>
        </w:drawing>
      </w:r>
    </w:p>
    <w:p w:rsidR="00A43121" w:rsidRDefault="00A43121" w:rsidP="000B333D"/>
    <w:p w:rsidR="000B333D" w:rsidRDefault="000B333D">
      <w:r>
        <w:br w:type="page"/>
      </w:r>
    </w:p>
    <w:p w:rsidR="000B333D" w:rsidRDefault="000B333D" w:rsidP="000B333D"/>
    <w:p w:rsidR="009E1785" w:rsidRDefault="009E1785" w:rsidP="009E1785">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9E1785" w:rsidRDefault="009E1785" w:rsidP="009E1785">
      <w:pPr>
        <w:pStyle w:val="NormalWeb"/>
        <w:pBdr>
          <w:left w:val="single" w:sz="24" w:space="10" w:color="9BBB59"/>
          <w:right w:val="single" w:sz="24" w:space="10" w:color="9BBB59"/>
        </w:pBdr>
        <w:spacing w:before="0" w:beforeAutospacing="0" w:after="0" w:afterAutospacing="0"/>
      </w:pPr>
      <w:r>
        <w:t> </w:t>
      </w:r>
    </w:p>
    <w:p w:rsidR="009E1785" w:rsidRDefault="009E1785" w:rsidP="009E178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9"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0"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9E1785" w:rsidRDefault="009E1785" w:rsidP="009E1785">
      <w:pPr>
        <w:pStyle w:val="NormalWeb"/>
        <w:pBdr>
          <w:left w:val="single" w:sz="24" w:space="10" w:color="9BBB59"/>
          <w:right w:val="single" w:sz="24" w:space="10" w:color="9BBB59"/>
        </w:pBdr>
        <w:spacing w:before="0" w:beforeAutospacing="0" w:after="0" w:afterAutospacing="0"/>
      </w:pPr>
      <w:r>
        <w:t> </w:t>
      </w:r>
    </w:p>
    <w:p w:rsidR="009E1785" w:rsidRDefault="009E1785" w:rsidP="009E178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9E1785" w:rsidRDefault="009E1785" w:rsidP="009E1785">
      <w:pPr>
        <w:pStyle w:val="NormalWeb"/>
        <w:pBdr>
          <w:left w:val="single" w:sz="24" w:space="10" w:color="9BBB59"/>
          <w:right w:val="single" w:sz="24" w:space="10" w:color="9BBB59"/>
        </w:pBdr>
        <w:spacing w:before="0" w:beforeAutospacing="0" w:after="0" w:afterAutospacing="0"/>
      </w:pPr>
      <w:r>
        <w:t> </w:t>
      </w:r>
    </w:p>
    <w:p w:rsidR="009E1785" w:rsidRDefault="009E1785" w:rsidP="009E1785">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2" w:history="1">
        <w:r>
          <w:rPr>
            <w:rStyle w:val="Hyperlink"/>
            <w:rFonts w:ascii="Calibri" w:hAnsi="Calibri"/>
            <w:sz w:val="20"/>
            <w:szCs w:val="20"/>
          </w:rPr>
          <w:t>info@hloom.com</w:t>
        </w:r>
      </w:hyperlink>
    </w:p>
    <w:p w:rsidR="009E1785" w:rsidRPr="000B333D" w:rsidRDefault="009E1785" w:rsidP="000B333D"/>
    <w:sectPr w:rsidR="009E1785" w:rsidRPr="000B333D" w:rsidSect="009517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95177C"/>
    <w:rsid w:val="00027664"/>
    <w:rsid w:val="000A2531"/>
    <w:rsid w:val="000B333D"/>
    <w:rsid w:val="000C137A"/>
    <w:rsid w:val="000F4AAD"/>
    <w:rsid w:val="001D2C22"/>
    <w:rsid w:val="002C1784"/>
    <w:rsid w:val="005B16F0"/>
    <w:rsid w:val="006422E4"/>
    <w:rsid w:val="006453B3"/>
    <w:rsid w:val="006A7EF3"/>
    <w:rsid w:val="00741E4C"/>
    <w:rsid w:val="0074279D"/>
    <w:rsid w:val="008A41B7"/>
    <w:rsid w:val="008D60C8"/>
    <w:rsid w:val="0095177C"/>
    <w:rsid w:val="00967134"/>
    <w:rsid w:val="009E1785"/>
    <w:rsid w:val="00A43121"/>
    <w:rsid w:val="00AA46BA"/>
    <w:rsid w:val="00AE0B6C"/>
    <w:rsid w:val="00C540ED"/>
    <w:rsid w:val="00D05BC4"/>
    <w:rsid w:val="00D215F7"/>
    <w:rsid w:val="00D7471A"/>
    <w:rsid w:val="00E82287"/>
    <w:rsid w:val="00F63769"/>
    <w:rsid w:val="00F813EE"/>
    <w:rsid w:val="00FC73DD"/>
    <w:rsid w:val="00FE1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d6246c,#f7f3d5,#635063,#ff9b9b,#ffdabf"/>
      <o:colormenu v:ext="edit" fillcolor="#ffdabf" strokecolor="none [3212]"/>
    </o:shapedefaults>
    <o:shapelayout v:ext="edit">
      <o:idmap v:ext="edit" data="1"/>
      <o:regrouptable v:ext="edit">
        <o:entry new="1" old="0"/>
      </o:regrouptable>
    </o:shapelayout>
  </w:shapeDefaults>
  <w:decimalSymbol w:val="."/>
  <w:listSeparator w:val=","/>
  <w15:docId w15:val="{FFD9734B-469B-4A18-AFB8-E4866A41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D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22"/>
    <w:rPr>
      <w:rFonts w:ascii="Tahoma" w:hAnsi="Tahoma" w:cs="Tahoma"/>
      <w:sz w:val="16"/>
      <w:szCs w:val="16"/>
    </w:rPr>
  </w:style>
  <w:style w:type="paragraph" w:styleId="NormalWeb">
    <w:name w:val="Normal (Web)"/>
    <w:basedOn w:val="Normal"/>
    <w:uiPriority w:val="99"/>
    <w:semiHidden/>
    <w:unhideWhenUsed/>
    <w:rsid w:val="009E1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flyers/"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fly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0741-4C7D-4F3C-A092-99DE5E9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03T14:05:00Z</cp:lastPrinted>
  <dcterms:created xsi:type="dcterms:W3CDTF">2018-03-16T05:23:00Z</dcterms:created>
  <dcterms:modified xsi:type="dcterms:W3CDTF">2018-03-16T05:23:00Z</dcterms:modified>
</cp:coreProperties>
</file>